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796D9D" w:rsidRDefault="00796D9D"/>
    <w:p w:rsidR="00C71D5E" w:rsidRPr="00C71D5E" w:rsidRDefault="00C71D5E" w:rsidP="00C71D5E">
      <w:pPr>
        <w:rPr>
          <w:b/>
        </w:rPr>
      </w:pPr>
      <w:r>
        <w:rPr>
          <w:b/>
        </w:rPr>
        <w:t xml:space="preserve">                                                    </w:t>
      </w:r>
      <w:r w:rsidRPr="00C71D5E">
        <w:rPr>
          <w:b/>
        </w:rPr>
        <w:t xml:space="preserve">Esauriti i punti all’O.d.G., la  seduta  è  tolta alle  ore  </w:t>
      </w:r>
      <w:r w:rsidR="00B33838">
        <w:rPr>
          <w:b/>
        </w:rPr>
        <w:t>20</w:t>
      </w:r>
      <w:r w:rsidRPr="00C71D5E">
        <w:rPr>
          <w:b/>
        </w:rPr>
        <w:t>.</w:t>
      </w:r>
      <w:r w:rsidR="00B33838">
        <w:rPr>
          <w:b/>
        </w:rPr>
        <w:t>15</w:t>
      </w:r>
    </w:p>
    <w:p w:rsidR="00211B48" w:rsidRDefault="00211B48" w:rsidP="00A74ECC">
      <w:pPr>
        <w:ind w:left="708" w:firstLine="708"/>
      </w:pPr>
    </w:p>
    <w:p w:rsidR="00796D9D" w:rsidRDefault="0068100F" w:rsidP="00A74ECC">
      <w:pPr>
        <w:ind w:left="708" w:firstLine="708"/>
      </w:pPr>
      <w:r>
        <w:t>LA  SEGRETARIA</w:t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270FC2">
        <w:tab/>
      </w:r>
      <w:r w:rsidR="00605323">
        <w:t xml:space="preserve">      </w:t>
      </w:r>
      <w:r w:rsidR="00796D9D">
        <w:t>IL PRESIDENTE</w:t>
      </w:r>
    </w:p>
    <w:p w:rsidR="00796D9D" w:rsidRDefault="00796D9D">
      <w:pPr>
        <w:pBdr>
          <w:bottom w:val="single" w:sz="12" w:space="1" w:color="auto"/>
        </w:pBdr>
      </w:pPr>
    </w:p>
    <w:p w:rsidR="00A61744" w:rsidRPr="002A30A4" w:rsidRDefault="00C71D5E" w:rsidP="00501312">
      <w:pPr>
        <w:pStyle w:val="Testonotadichiusura"/>
        <w:pBdr>
          <w:bottom w:val="single" w:sz="12" w:space="1" w:color="auto"/>
        </w:pBdr>
        <w:tabs>
          <w:tab w:val="left" w:pos="6096"/>
        </w:tabs>
      </w:pPr>
      <w:r>
        <w:rPr>
          <w:sz w:val="24"/>
          <w:szCs w:val="24"/>
        </w:rPr>
        <w:t xml:space="preserve">     </w:t>
      </w:r>
      <w:r w:rsidR="00255C42" w:rsidRPr="002A30A4">
        <w:rPr>
          <w:sz w:val="24"/>
          <w:szCs w:val="24"/>
        </w:rPr>
        <w:t>F.to.</w:t>
      </w:r>
      <w:r w:rsidR="0074311A" w:rsidRPr="002A30A4">
        <w:rPr>
          <w:sz w:val="24"/>
          <w:szCs w:val="24"/>
        </w:rPr>
        <w:t xml:space="preserve">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413C5B">
        <w:rPr>
          <w:bCs/>
          <w:sz w:val="24"/>
          <w:szCs w:val="24"/>
        </w:rPr>
        <w:tab/>
      </w:r>
      <w:r w:rsidRPr="00C71D5E">
        <w:rPr>
          <w:sz w:val="24"/>
        </w:rPr>
        <w:t>.</w:t>
      </w:r>
      <w:r w:rsidR="00501312" w:rsidRPr="002A30A4">
        <w:rPr>
          <w:sz w:val="24"/>
          <w:szCs w:val="24"/>
        </w:rPr>
        <w:tab/>
        <w:t xml:space="preserve">      </w:t>
      </w:r>
      <w:r w:rsidR="00255C42" w:rsidRPr="002A30A4">
        <w:rPr>
          <w:sz w:val="24"/>
          <w:szCs w:val="24"/>
        </w:rPr>
        <w:t>F.to Sig.</w:t>
      </w:r>
      <w:r w:rsidR="007A4BBE" w:rsidRPr="002A30A4">
        <w:rPr>
          <w:sz w:val="24"/>
          <w:szCs w:val="24"/>
        </w:rPr>
        <w:t xml:space="preserve">ra </w:t>
      </w:r>
      <w:r w:rsidR="00CB2358" w:rsidRPr="002A30A4">
        <w:rPr>
          <w:sz w:val="24"/>
          <w:szCs w:val="24"/>
        </w:rPr>
        <w:t xml:space="preserve"> </w:t>
      </w:r>
      <w:r w:rsidR="00E502EC">
        <w:rPr>
          <w:sz w:val="24"/>
          <w:szCs w:val="24"/>
        </w:rPr>
        <w:t>MAGONI GIULIANA</w:t>
      </w:r>
    </w:p>
    <w:p w:rsidR="00796D9D" w:rsidRPr="002A30A4" w:rsidRDefault="00796D9D">
      <w:pPr>
        <w:pBdr>
          <w:bottom w:val="single" w:sz="12" w:space="1" w:color="auto"/>
        </w:pBdr>
      </w:pPr>
    </w:p>
    <w:p w:rsidR="00796D9D" w:rsidRPr="002A30A4" w:rsidRDefault="00796D9D">
      <w:pPr>
        <w:rPr>
          <w:b/>
        </w:rPr>
      </w:pPr>
    </w:p>
    <w:p w:rsidR="00796D9D" w:rsidRPr="002A30A4" w:rsidRDefault="00796D9D">
      <w:pPr>
        <w:rPr>
          <w:b/>
        </w:rPr>
      </w:pPr>
    </w:p>
    <w:p w:rsidR="00796D9D" w:rsidRDefault="00796D9D">
      <w:pPr>
        <w:jc w:val="center"/>
      </w:pPr>
      <w:r>
        <w:t>Copia conforme all’originale in carta libera per uso amministrativo.</w:t>
      </w:r>
    </w:p>
    <w:p w:rsidR="00796D9D" w:rsidRDefault="00796D9D">
      <w:pPr>
        <w:jc w:val="center"/>
      </w:pPr>
    </w:p>
    <w:p w:rsidR="00796D9D" w:rsidRDefault="00796D9D">
      <w:pPr>
        <w:jc w:val="center"/>
      </w:pPr>
      <w:r>
        <w:t>Questa deliberazione</w:t>
      </w:r>
    </w:p>
    <w:p w:rsidR="00796D9D" w:rsidRDefault="00796D9D"/>
    <w:p w:rsidR="00796D9D" w:rsidRDefault="00796D9D"/>
    <w:p w:rsidR="00796D9D" w:rsidRDefault="00796D9D"/>
    <w:p w:rsidR="00796D9D" w:rsidRDefault="00796D9D">
      <w:r>
        <w:t xml:space="preserve">Viene pubblicata all’albo dell’Istituto per quindici giorni consecutivi </w:t>
      </w:r>
      <w:r w:rsidR="0046770B">
        <w:t xml:space="preserve">                </w:t>
      </w:r>
      <w:r>
        <w:t xml:space="preserve">dal </w:t>
      </w:r>
      <w:r w:rsidR="00B70DD3">
        <w:t>07</w:t>
      </w:r>
      <w:r w:rsidR="00072B41">
        <w:t>.</w:t>
      </w:r>
      <w:r w:rsidR="00086FCF">
        <w:t>1</w:t>
      </w:r>
      <w:r w:rsidR="00B70DD3">
        <w:t>2</w:t>
      </w:r>
      <w:r w:rsidR="00413C5B">
        <w:t>.2021</w:t>
      </w:r>
      <w:r w:rsidR="0046770B">
        <w:t xml:space="preserve">     </w:t>
      </w:r>
      <w:r w:rsidR="00481649">
        <w:t xml:space="preserve">  </w:t>
      </w:r>
      <w:r w:rsidR="00832048">
        <w:t>al</w:t>
      </w:r>
      <w:r w:rsidR="0046770B">
        <w:t xml:space="preserve">    </w:t>
      </w:r>
      <w:r w:rsidR="00086FCF">
        <w:t>2</w:t>
      </w:r>
      <w:r w:rsidR="00B70DD3">
        <w:t>1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/>
    <w:p w:rsidR="00796D9D" w:rsidRDefault="00270FC2">
      <w:r>
        <w:t>Bergamo,</w:t>
      </w:r>
      <w:r w:rsidR="00C30116">
        <w:t xml:space="preserve"> addì</w:t>
      </w:r>
      <w:r w:rsidR="00413C5B">
        <w:t xml:space="preserve">    </w:t>
      </w:r>
      <w:r w:rsidR="0071131B">
        <w:t xml:space="preserve"> </w:t>
      </w:r>
      <w:r w:rsidR="00B70DD3">
        <w:t>07</w:t>
      </w:r>
      <w:r w:rsidR="00086FCF">
        <w:t>.1</w:t>
      </w:r>
      <w:r w:rsidR="00B70DD3">
        <w:t>2</w:t>
      </w:r>
      <w:r w:rsidR="00086FCF">
        <w:t>.2021</w:t>
      </w:r>
    </w:p>
    <w:p w:rsidR="00796D9D" w:rsidRDefault="00796D9D"/>
    <w:p w:rsidR="00796D9D" w:rsidRDefault="00796D9D">
      <w:r>
        <w:t xml:space="preserve">Visto: IL DIRIGENTE SCOLASTICO                                    </w:t>
      </w:r>
      <w:r w:rsidR="000D27D1">
        <w:t xml:space="preserve">              </w:t>
      </w:r>
      <w:r>
        <w:t xml:space="preserve">          </w:t>
      </w:r>
      <w:r w:rsidR="0063220B">
        <w:t xml:space="preserve">  </w:t>
      </w:r>
      <w:r w:rsidR="00237D47">
        <w:t xml:space="preserve">          </w:t>
      </w:r>
      <w:r w:rsidR="00D811FA">
        <w:t xml:space="preserve">  </w:t>
      </w:r>
      <w:r w:rsidR="00237D47">
        <w:t xml:space="preserve">    </w:t>
      </w:r>
      <w:proofErr w:type="spellStart"/>
      <w:r w:rsidR="00237D47">
        <w:t>D.S.G.</w:t>
      </w:r>
      <w:r>
        <w:t>A.</w:t>
      </w:r>
      <w:proofErr w:type="spellEnd"/>
    </w:p>
    <w:p w:rsidR="00796D9D" w:rsidRDefault="00796D9D"/>
    <w:p w:rsidR="00796D9D" w:rsidRDefault="0033040D" w:rsidP="0033040D">
      <w:r>
        <w:t xml:space="preserve">        </w:t>
      </w:r>
      <w:r w:rsidR="00D811FA">
        <w:t xml:space="preserve">   </w:t>
      </w:r>
      <w:r w:rsidR="00F63D24">
        <w:t xml:space="preserve">   </w:t>
      </w:r>
      <w:r>
        <w:t xml:space="preserve">  </w:t>
      </w:r>
      <w:r w:rsidR="00F63D24">
        <w:t>VERONICA MIGANI</w:t>
      </w:r>
      <w:r w:rsidR="00796D9D">
        <w:tab/>
      </w:r>
      <w:r w:rsidR="00796D9D">
        <w:tab/>
      </w:r>
      <w:r w:rsidR="00796D9D">
        <w:tab/>
      </w:r>
      <w:r w:rsidR="00796D9D">
        <w:tab/>
      </w:r>
      <w:r w:rsidR="00F94823">
        <w:t xml:space="preserve">  </w:t>
      </w:r>
      <w:r w:rsidR="00796D9D">
        <w:tab/>
      </w:r>
      <w:r w:rsidR="00F94823">
        <w:t xml:space="preserve">               </w:t>
      </w:r>
      <w:proofErr w:type="spellStart"/>
      <w:r w:rsidR="000D27D1">
        <w:t>SIG.</w:t>
      </w:r>
      <w:r>
        <w:t>RA</w:t>
      </w:r>
      <w:proofErr w:type="spellEnd"/>
      <w:r>
        <w:t xml:space="preserve"> </w:t>
      </w:r>
      <w:r w:rsidR="000D27D1">
        <w:t xml:space="preserve"> ANNA FANIZZI</w:t>
      </w:r>
    </w:p>
    <w:p w:rsidR="00796D9D" w:rsidRDefault="00796D9D"/>
    <w:p w:rsidR="00796D9D" w:rsidRDefault="00796D9D"/>
    <w:p w:rsidR="00796D9D" w:rsidRDefault="00796D9D">
      <w:pPr>
        <w:pBdr>
          <w:bottom w:val="single" w:sz="12" w:space="1" w:color="auto"/>
        </w:pBdr>
        <w:jc w:val="center"/>
      </w:pPr>
    </w:p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>
      <w:pPr>
        <w:jc w:val="center"/>
      </w:pPr>
    </w:p>
    <w:p w:rsidR="00796D9D" w:rsidRDefault="00796D9D"/>
    <w:p w:rsidR="00796D9D" w:rsidRDefault="00796D9D"/>
    <w:p w:rsidR="00796D9D" w:rsidRDefault="00796D9D"/>
    <w:p w:rsidR="00796D9D" w:rsidRDefault="00796D9D"/>
    <w:p w:rsidR="00796D9D" w:rsidRDefault="00796D9D">
      <w:pPr>
        <w:jc w:val="center"/>
      </w:pPr>
    </w:p>
    <w:p w:rsidR="00796D9D" w:rsidRDefault="00796D9D"/>
    <w:p w:rsidR="009A5CFC" w:rsidRDefault="009A5CFC"/>
    <w:p w:rsidR="009A5CFC" w:rsidRDefault="009A5CFC"/>
    <w:p w:rsidR="00796D9D" w:rsidRDefault="00796D9D"/>
    <w:p w:rsidR="00664429" w:rsidRDefault="00664429"/>
    <w:p w:rsidR="00796D9D" w:rsidRDefault="00796D9D"/>
    <w:p w:rsidR="00796D9D" w:rsidRDefault="00796D9D"/>
    <w:p w:rsidR="009E0B24" w:rsidRDefault="009E0B24">
      <w:pPr>
        <w:ind w:right="-781"/>
        <w:jc w:val="both"/>
        <w:rPr>
          <w:b/>
        </w:rPr>
      </w:pPr>
    </w:p>
    <w:p w:rsidR="00EA39EE" w:rsidRDefault="00EA39EE" w:rsidP="003D7395">
      <w:pPr>
        <w:ind w:left="1134" w:right="1417"/>
        <w:jc w:val="both"/>
        <w:rPr>
          <w:b/>
        </w:rPr>
      </w:pPr>
    </w:p>
    <w:p w:rsidR="00605323" w:rsidRDefault="003F39B7">
      <w:pPr>
        <w:ind w:right="-781"/>
        <w:jc w:val="both"/>
        <w:rPr>
          <w:b/>
        </w:rPr>
      </w:pPr>
      <w:r w:rsidRPr="003F39B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55pt;margin-top:3.8pt;width:194.4pt;height:21.6pt;z-index:251657728" o:allowincell="f">
            <v:textbox style="mso-next-textbox:#_x0000_s1026">
              <w:txbxContent>
                <w:p w:rsidR="000B0742" w:rsidRDefault="000B0742" w:rsidP="00F63EAC">
                  <w:pPr>
                    <w:pStyle w:val="Titolo4"/>
                    <w:rPr>
                      <w:b w:val="0"/>
                    </w:rPr>
                  </w:pPr>
                  <w:r>
                    <w:t xml:space="preserve">DELIBERAZIONE   N. </w:t>
                  </w:r>
                  <w:r w:rsidR="00072B41">
                    <w:t>1/</w:t>
                  </w:r>
                  <w:r w:rsidR="00FC215A">
                    <w:t>3</w:t>
                  </w: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pPr>
                    <w:rPr>
                      <w:b/>
                    </w:rPr>
                  </w:pPr>
                </w:p>
                <w:p w:rsidR="000B0742" w:rsidRDefault="000B0742">
                  <w:r>
                    <w:rPr>
                      <w:b/>
                    </w:rPr>
                    <w:t>N2.N289N.2N.298/7289/2286286N</w:t>
                  </w:r>
                  <w:r>
                    <w:t>…286/</w:t>
                  </w:r>
                  <w:proofErr w:type="spellStart"/>
                  <w:r>
                    <w:t>………………</w:t>
                  </w:r>
                  <w:proofErr w:type="spellEnd"/>
                </w:p>
              </w:txbxContent>
            </v:textbox>
          </v:shape>
        </w:pict>
      </w:r>
      <w:r w:rsidR="00796D9D">
        <w:rPr>
          <w:b/>
        </w:rPr>
        <w:t xml:space="preserve">ISTITUTO </w:t>
      </w:r>
      <w:r w:rsidR="00605323">
        <w:rPr>
          <w:b/>
        </w:rPr>
        <w:t xml:space="preserve">PROFESSIONALE PER L’INDUSTRIA E </w:t>
      </w:r>
    </w:p>
    <w:p w:rsidR="00796D9D" w:rsidRDefault="00605323">
      <w:pPr>
        <w:ind w:right="-781"/>
        <w:jc w:val="both"/>
        <w:rPr>
          <w:b/>
        </w:rPr>
      </w:pPr>
      <w:r>
        <w:rPr>
          <w:b/>
        </w:rPr>
        <w:t>L’ARTIGIANATO</w:t>
      </w:r>
    </w:p>
    <w:p w:rsidR="00796D9D" w:rsidRDefault="00796D9D"/>
    <w:p w:rsidR="00796D9D" w:rsidRDefault="00796D9D">
      <w:pPr>
        <w:rPr>
          <w:b/>
        </w:rPr>
      </w:pPr>
      <w:r>
        <w:t xml:space="preserve">                        </w:t>
      </w:r>
      <w:r>
        <w:rPr>
          <w:b/>
        </w:rPr>
        <w:t>“C. PESENTI”</w:t>
      </w:r>
    </w:p>
    <w:p w:rsidR="00796D9D" w:rsidRDefault="00796D9D">
      <w:pPr>
        <w:rPr>
          <w:b/>
          <w:u w:val="single"/>
        </w:rPr>
      </w:pPr>
      <w:r>
        <w:t xml:space="preserve">                           </w:t>
      </w:r>
      <w:r>
        <w:rPr>
          <w:b/>
          <w:u w:val="single"/>
        </w:rPr>
        <w:t>BERGAMO</w:t>
      </w:r>
    </w:p>
    <w:p w:rsidR="00796D9D" w:rsidRDefault="00796D9D"/>
    <w:p w:rsidR="00796D9D" w:rsidRDefault="00796D9D"/>
    <w:p w:rsidR="00796D9D" w:rsidRDefault="00796D9D">
      <w:pPr>
        <w:rPr>
          <w:sz w:val="32"/>
        </w:rPr>
      </w:pPr>
      <w:r>
        <w:rPr>
          <w:b/>
          <w:sz w:val="32"/>
        </w:rPr>
        <w:t>Estratto de</w:t>
      </w:r>
      <w:r w:rsidR="00CF61C5">
        <w:rPr>
          <w:b/>
          <w:sz w:val="32"/>
        </w:rPr>
        <w:t>l Verbale di deliberazione del</w:t>
      </w:r>
      <w:r>
        <w:rPr>
          <w:b/>
          <w:sz w:val="32"/>
        </w:rPr>
        <w:t xml:space="preserve"> CONSIGLIO </w:t>
      </w:r>
      <w:proofErr w:type="spellStart"/>
      <w:r>
        <w:rPr>
          <w:b/>
          <w:sz w:val="32"/>
        </w:rPr>
        <w:t>DI</w:t>
      </w:r>
      <w:proofErr w:type="spellEnd"/>
      <w:r>
        <w:rPr>
          <w:b/>
          <w:sz w:val="32"/>
        </w:rPr>
        <w:t xml:space="preserve"> ISTITUTO</w:t>
      </w:r>
    </w:p>
    <w:p w:rsidR="00796D9D" w:rsidRDefault="00796D9D">
      <w:pPr>
        <w:rPr>
          <w:sz w:val="16"/>
        </w:rPr>
      </w:pPr>
    </w:p>
    <w:p w:rsidR="00CF61C5" w:rsidRDefault="00CF61C5">
      <w:pPr>
        <w:rPr>
          <w:sz w:val="16"/>
        </w:rPr>
      </w:pPr>
    </w:p>
    <w:p w:rsidR="00202ED0" w:rsidRDefault="00EA5E5C" w:rsidP="00F13C1C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t. N. 000</w:t>
      </w:r>
      <w:r w:rsidR="00F13C1C">
        <w:rPr>
          <w:b/>
          <w:i/>
          <w:sz w:val="24"/>
          <w:szCs w:val="24"/>
          <w:u w:val="single"/>
        </w:rPr>
        <w:t>3455</w:t>
      </w:r>
      <w:r>
        <w:rPr>
          <w:b/>
          <w:i/>
          <w:sz w:val="24"/>
          <w:szCs w:val="24"/>
          <w:u w:val="single"/>
        </w:rPr>
        <w:t xml:space="preserve">/A19 del </w:t>
      </w:r>
      <w:r w:rsidR="00E502EC">
        <w:rPr>
          <w:b/>
          <w:i/>
          <w:sz w:val="24"/>
          <w:szCs w:val="24"/>
          <w:u w:val="single"/>
        </w:rPr>
        <w:t>07/12</w:t>
      </w:r>
      <w:r w:rsidR="00072B41">
        <w:rPr>
          <w:b/>
          <w:i/>
          <w:sz w:val="24"/>
          <w:szCs w:val="24"/>
          <w:u w:val="single"/>
        </w:rPr>
        <w:t>/2021</w:t>
      </w:r>
    </w:p>
    <w:p w:rsidR="00202ED0" w:rsidRDefault="00202ED0" w:rsidP="00202ED0">
      <w:pPr>
        <w:ind w:firstLine="426"/>
        <w:rPr>
          <w:b/>
          <w:i/>
          <w:sz w:val="24"/>
          <w:szCs w:val="24"/>
          <w:u w:val="single"/>
        </w:rPr>
      </w:pPr>
    </w:p>
    <w:p w:rsidR="009F2727" w:rsidRDefault="008A7AB9" w:rsidP="00146025">
      <w:pPr>
        <w:pStyle w:val="Default"/>
        <w:spacing w:after="152"/>
        <w:rPr>
          <w:b/>
          <w:bCs/>
        </w:rPr>
      </w:pPr>
      <w:r>
        <w:rPr>
          <w:b/>
          <w:bCs/>
        </w:rPr>
        <w:t xml:space="preserve">  </w:t>
      </w:r>
      <w:r w:rsidR="00FC0921" w:rsidRPr="0012063C">
        <w:rPr>
          <w:b/>
          <w:bCs/>
        </w:rPr>
        <w:t>OGGETTO</w:t>
      </w:r>
      <w:r w:rsidR="008700B9">
        <w:rPr>
          <w:b/>
          <w:bCs/>
        </w:rPr>
        <w:t>:</w:t>
      </w:r>
      <w:r w:rsidR="006B4A09">
        <w:rPr>
          <w:b/>
          <w:bCs/>
        </w:rPr>
        <w:t xml:space="preserve">           </w:t>
      </w:r>
      <w:r w:rsidR="008700B9">
        <w:rPr>
          <w:b/>
          <w:bCs/>
        </w:rPr>
        <w:t xml:space="preserve"> </w:t>
      </w:r>
      <w:r w:rsidR="00FC215A" w:rsidRPr="009649ED">
        <w:rPr>
          <w:b/>
          <w:bCs/>
        </w:rPr>
        <w:t xml:space="preserve">3. Elezione del Presidente e del Vice Presidente </w:t>
      </w:r>
    </w:p>
    <w:p w:rsidR="00146025" w:rsidRPr="0033040D" w:rsidRDefault="00146025" w:rsidP="00146025">
      <w:pPr>
        <w:pStyle w:val="Default"/>
        <w:spacing w:after="152"/>
        <w:rPr>
          <w:b/>
          <w:bCs/>
        </w:rPr>
      </w:pPr>
    </w:p>
    <w:p w:rsidR="00796D9D" w:rsidRDefault="00796D9D" w:rsidP="00554DAE">
      <w:pPr>
        <w:pStyle w:val="Titolo4"/>
      </w:pPr>
      <w:r>
        <w:t>L’anno     DUEMILA</w:t>
      </w:r>
      <w:r w:rsidR="00D1021D">
        <w:t>VENT</w:t>
      </w:r>
      <w:r w:rsidR="005B5E54">
        <w:t>UNO</w:t>
      </w:r>
      <w:r w:rsidR="00B77C75">
        <w:t xml:space="preserve">      Addì </w:t>
      </w:r>
      <w:r w:rsidR="007A4BBE">
        <w:t xml:space="preserve">   </w:t>
      </w:r>
      <w:r w:rsidR="00B33838">
        <w:t>01</w:t>
      </w:r>
      <w:r w:rsidR="00413C5B">
        <w:t xml:space="preserve"> </w:t>
      </w:r>
      <w:r w:rsidR="00A0448B">
        <w:t xml:space="preserve"> del mese di     </w:t>
      </w:r>
      <w:r w:rsidR="00B33838">
        <w:t>DICEMBRE</w:t>
      </w:r>
    </w:p>
    <w:p w:rsidR="00796D9D" w:rsidRDefault="00F90E70">
      <w:pPr>
        <w:rPr>
          <w:sz w:val="24"/>
        </w:rPr>
      </w:pPr>
      <w:r>
        <w:rPr>
          <w:sz w:val="24"/>
        </w:rPr>
        <w:t xml:space="preserve">Alle ore </w:t>
      </w:r>
      <w:r w:rsidR="0046770B">
        <w:rPr>
          <w:b/>
          <w:sz w:val="24"/>
        </w:rPr>
        <w:t>1</w:t>
      </w:r>
      <w:r w:rsidR="00B33838">
        <w:rPr>
          <w:b/>
          <w:sz w:val="24"/>
        </w:rPr>
        <w:t>9</w:t>
      </w:r>
      <w:r w:rsidR="0046770B">
        <w:rPr>
          <w:b/>
          <w:sz w:val="24"/>
        </w:rPr>
        <w:t>.00</w:t>
      </w:r>
      <w:r w:rsidR="00D978CF">
        <w:rPr>
          <w:b/>
          <w:sz w:val="24"/>
        </w:rPr>
        <w:t xml:space="preserve"> </w:t>
      </w:r>
      <w:r w:rsidR="00D1021D">
        <w:rPr>
          <w:sz w:val="24"/>
        </w:rPr>
        <w:t xml:space="preserve"> si riunisce</w:t>
      </w:r>
      <w:r w:rsidR="00796D9D">
        <w:rPr>
          <w:sz w:val="24"/>
        </w:rPr>
        <w:t xml:space="preserve">  in </w:t>
      </w:r>
      <w:r w:rsidR="00D43EDF" w:rsidRPr="00C71D5E">
        <w:rPr>
          <w:b/>
          <w:sz w:val="24"/>
        </w:rPr>
        <w:t>videoconferenza</w:t>
      </w:r>
      <w:r w:rsidR="00D1021D">
        <w:rPr>
          <w:sz w:val="24"/>
        </w:rPr>
        <w:t xml:space="preserve">, tramite piattaforma Google </w:t>
      </w:r>
      <w:proofErr w:type="spellStart"/>
      <w:r w:rsidR="00D1021D">
        <w:rPr>
          <w:sz w:val="24"/>
        </w:rPr>
        <w:t>Meet</w:t>
      </w:r>
      <w:proofErr w:type="spellEnd"/>
      <w:r w:rsidR="00796D9D">
        <w:rPr>
          <w:sz w:val="24"/>
        </w:rPr>
        <w:t>, previa l’osservanza di tutte le</w:t>
      </w:r>
    </w:p>
    <w:p w:rsidR="00796D9D" w:rsidRDefault="00796D9D">
      <w:pPr>
        <w:rPr>
          <w:sz w:val="24"/>
        </w:rPr>
      </w:pPr>
      <w:r>
        <w:rPr>
          <w:sz w:val="24"/>
        </w:rPr>
        <w:t>formalità prescritte dalla vigente legge vennero oggi convocati a seduta i comp</w:t>
      </w:r>
      <w:r w:rsidR="00CF61C5">
        <w:rPr>
          <w:sz w:val="24"/>
        </w:rPr>
        <w:t>onenti  Consiglio di Istituto.</w:t>
      </w:r>
    </w:p>
    <w:p w:rsidR="00796D9D" w:rsidRDefault="00796D9D">
      <w:pPr>
        <w:rPr>
          <w:sz w:val="24"/>
        </w:rPr>
      </w:pPr>
    </w:p>
    <w:p w:rsidR="0030247F" w:rsidRDefault="00796D9D">
      <w:pPr>
        <w:rPr>
          <w:sz w:val="24"/>
        </w:rPr>
      </w:pPr>
      <w:r>
        <w:rPr>
          <w:sz w:val="24"/>
        </w:rPr>
        <w:t>All’appello risultan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41"/>
        <w:gridCol w:w="3969"/>
        <w:gridCol w:w="1711"/>
        <w:gridCol w:w="993"/>
        <w:gridCol w:w="992"/>
      </w:tblGrid>
      <w:tr w:rsidR="00791F82" w:rsidTr="00791F82">
        <w:trPr>
          <w:trHeight w:val="275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>COGN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>
            <w:r>
              <w:t xml:space="preserve"> NO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82" w:rsidRDefault="00791F82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1F82" w:rsidRDefault="00791F82">
            <w:pPr>
              <w:pStyle w:val="Titolo1"/>
              <w:jc w:val="center"/>
              <w:rPr>
                <w:sz w:val="16"/>
              </w:rPr>
            </w:pPr>
            <w:r>
              <w:rPr>
                <w:sz w:val="16"/>
              </w:rPr>
              <w:t>PRESENT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1F82" w:rsidRDefault="00791F8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SSENTI</w:t>
            </w: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GAN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F63D24" w:rsidP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</w:t>
            </w:r>
            <w:r w:rsidR="00791F82">
              <w:rPr>
                <w:b/>
                <w:sz w:val="24"/>
                <w:szCs w:val="24"/>
              </w:rPr>
              <w:t xml:space="preserve">  (Dirigente Scolastico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DF31B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00832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ON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LIANA         (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F31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GGIOL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CC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IMO   (vicepresidente C. d. I.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BA60FF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BA60FF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E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RA ERMIN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pStyle w:val="Titolo5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1F82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BE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F82" w:rsidRPr="0081241A" w:rsidRDefault="00791F82" w:rsidP="002E5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791F82" w:rsidRDefault="00791F82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791F82" w:rsidRDefault="00086F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91F82" w:rsidRDefault="00791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5B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FRANCESC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13C5B" w:rsidRPr="0081241A" w:rsidRDefault="00413C5B" w:rsidP="00B008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SOL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13C5B" w:rsidRDefault="00413C5B" w:rsidP="002E5B7B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413C5B" w:rsidRDefault="00072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13C5B" w:rsidRDefault="00413C5B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IZ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CESC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IG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O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ZZASALM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MEL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CC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551EFA">
            <w:pPr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551E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 w:rsidP="00DF34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843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81241A" w:rsidRDefault="00C9718A" w:rsidP="00F650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D900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PALARD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AT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pPr>
              <w:rPr>
                <w:b/>
                <w:bCs/>
              </w:rPr>
            </w:pPr>
            <w:r w:rsidRPr="0081241A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0F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681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SSI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8100F" w:rsidRPr="0081241A" w:rsidRDefault="0068100F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MIN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68100F" w:rsidRDefault="0068100F" w:rsidP="00551EFA">
            <w:r w:rsidRPr="00AF7079">
              <w:rPr>
                <w:b/>
                <w:bCs/>
                <w:sz w:val="24"/>
                <w:szCs w:val="24"/>
              </w:rPr>
              <w:t>GENITOR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68100F" w:rsidRDefault="0068100F" w:rsidP="00DF34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8100F" w:rsidRDefault="0068100F" w:rsidP="00D900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18A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D9008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9718A" w:rsidRDefault="00C9718A" w:rsidP="00F650E4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C9718A" w:rsidRPr="00AF7079" w:rsidRDefault="00C9718A" w:rsidP="009678C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9718A" w:rsidRDefault="00C9718A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9718A" w:rsidRDefault="00C971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E502EC" w:rsidRDefault="00E502EC" w:rsidP="00E502EC">
            <w:pPr>
              <w:rPr>
                <w:b/>
              </w:rPr>
            </w:pPr>
            <w:r w:rsidRPr="00E502EC">
              <w:rPr>
                <w:rFonts w:eastAsia="Calibri"/>
                <w:b/>
                <w:color w:val="000000"/>
                <w:sz w:val="24"/>
                <w:szCs w:val="24"/>
              </w:rPr>
              <w:t>ONAIW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M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AF7079" w:rsidRDefault="00E502EC" w:rsidP="009678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JAOUD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S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ZER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TR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DETT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551EFA">
            <w:r w:rsidRPr="000049E7">
              <w:rPr>
                <w:b/>
                <w:bCs/>
                <w:sz w:val="24"/>
                <w:szCs w:val="24"/>
              </w:rPr>
              <w:t>STUDEN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RRARO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IN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F650E4"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D900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PI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Default="00E502EC" w:rsidP="00F650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USEPP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0049E7" w:rsidRDefault="00E502EC" w:rsidP="00551E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E502EC" w:rsidRDefault="00E502EC" w:rsidP="009678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02EC" w:rsidTr="00E502EC">
        <w:trPr>
          <w:cantSplit/>
          <w:trHeight w:val="2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502EC" w:rsidRPr="0081241A" w:rsidRDefault="00E502EC" w:rsidP="00610440">
            <w:pPr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EC" w:rsidRPr="0081241A" w:rsidRDefault="00E502EC" w:rsidP="00E502EC">
            <w:pPr>
              <w:rPr>
                <w:b/>
                <w:sz w:val="24"/>
                <w:szCs w:val="24"/>
              </w:rPr>
            </w:pPr>
            <w:r w:rsidRPr="0081241A">
              <w:rPr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2EC" w:rsidRDefault="00E502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CF61C5" w:rsidRDefault="00CF61C5">
      <w:pPr>
        <w:rPr>
          <w:sz w:val="24"/>
        </w:rPr>
      </w:pPr>
    </w:p>
    <w:p w:rsidR="007952AF" w:rsidRDefault="006C5175" w:rsidP="0046216C">
      <w:pPr>
        <w:rPr>
          <w:sz w:val="24"/>
        </w:rPr>
      </w:pPr>
      <w:r>
        <w:rPr>
          <w:sz w:val="24"/>
        </w:rPr>
        <w:t>Assume la fun</w:t>
      </w:r>
      <w:r w:rsidR="00314026">
        <w:rPr>
          <w:sz w:val="24"/>
        </w:rPr>
        <w:t xml:space="preserve">zione di segretario </w:t>
      </w:r>
      <w:r w:rsidR="00413C5B">
        <w:rPr>
          <w:bCs/>
          <w:sz w:val="24"/>
          <w:szCs w:val="24"/>
        </w:rPr>
        <w:t>Prof.</w:t>
      </w:r>
      <w:r w:rsidR="00086FCF">
        <w:rPr>
          <w:bCs/>
          <w:sz w:val="24"/>
          <w:szCs w:val="24"/>
        </w:rPr>
        <w:t xml:space="preserve"> </w:t>
      </w:r>
      <w:r w:rsidR="0068100F">
        <w:rPr>
          <w:bCs/>
          <w:sz w:val="24"/>
          <w:szCs w:val="24"/>
        </w:rPr>
        <w:t>DE FRANCESCO ORSOLA</w:t>
      </w:r>
      <w:r w:rsidR="00024DF3">
        <w:rPr>
          <w:sz w:val="24"/>
        </w:rPr>
        <w:t>.</w:t>
      </w:r>
    </w:p>
    <w:p w:rsidR="0046216C" w:rsidRDefault="0046216C" w:rsidP="0046216C">
      <w:pPr>
        <w:rPr>
          <w:sz w:val="24"/>
        </w:rPr>
      </w:pPr>
      <w:r>
        <w:rPr>
          <w:sz w:val="24"/>
        </w:rPr>
        <w:t xml:space="preserve">Il </w:t>
      </w:r>
      <w:r w:rsidR="00226BAB">
        <w:rPr>
          <w:sz w:val="24"/>
        </w:rPr>
        <w:t xml:space="preserve">Dirigente Scolastico </w:t>
      </w:r>
      <w:r>
        <w:rPr>
          <w:sz w:val="24"/>
          <w:szCs w:val="24"/>
        </w:rPr>
        <w:t>verificato il numero legale, dichiara aperta la seduta procedendo alla discussione dei punti all’O.d.G.</w:t>
      </w:r>
    </w:p>
    <w:p w:rsidR="00270FC2" w:rsidRDefault="00270FC2">
      <w:pPr>
        <w:rPr>
          <w:i/>
          <w:sz w:val="24"/>
          <w:szCs w:val="24"/>
        </w:rPr>
      </w:pPr>
    </w:p>
    <w:p w:rsidR="00413C5B" w:rsidRDefault="00413C5B" w:rsidP="004471E0">
      <w:pPr>
        <w:pStyle w:val="Intestazione"/>
        <w:tabs>
          <w:tab w:val="center" w:pos="709"/>
        </w:tabs>
        <w:jc w:val="both"/>
        <w:rPr>
          <w:b/>
          <w:bCs/>
          <w:sz w:val="22"/>
          <w:szCs w:val="22"/>
        </w:rPr>
      </w:pPr>
    </w:p>
    <w:p w:rsidR="0012063C" w:rsidRDefault="002D0A93" w:rsidP="0012063C">
      <w:pPr>
        <w:widowControl w:val="0"/>
        <w:jc w:val="both"/>
        <w:rPr>
          <w:b/>
          <w:bCs/>
        </w:rPr>
      </w:pPr>
      <w:r>
        <w:rPr>
          <w:b/>
          <w:bCs/>
        </w:rPr>
        <w:t xml:space="preserve">                        </w:t>
      </w: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976FA6" w:rsidRDefault="00976FA6" w:rsidP="00976FA6">
      <w:pPr>
        <w:widowControl w:val="0"/>
        <w:ind w:left="426"/>
        <w:jc w:val="center"/>
        <w:rPr>
          <w:b/>
          <w:sz w:val="24"/>
          <w:szCs w:val="24"/>
        </w:rPr>
      </w:pPr>
    </w:p>
    <w:p w:rsidR="00C0472B" w:rsidRDefault="00C0472B" w:rsidP="006618D1">
      <w:pPr>
        <w:pStyle w:val="Paragrafoelenco"/>
        <w:widowControl w:val="0"/>
        <w:spacing w:after="0"/>
        <w:ind w:left="644"/>
        <w:contextualSpacing w:val="0"/>
        <w:jc w:val="center"/>
        <w:rPr>
          <w:rFonts w:ascii="Times New Roman" w:hAnsi="Times New Roman"/>
          <w:b/>
          <w:spacing w:val="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6B4A09" w:rsidRDefault="006B4A09" w:rsidP="006B4A09">
      <w:pPr>
        <w:widowControl w:val="0"/>
        <w:autoSpaceDE w:val="0"/>
        <w:autoSpaceDN w:val="0"/>
        <w:adjustRightInd w:val="0"/>
        <w:spacing w:line="360" w:lineRule="auto"/>
        <w:ind w:right="75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FC215A" w:rsidRPr="009649ED" w:rsidRDefault="00FC215A" w:rsidP="00FC215A">
      <w:pPr>
        <w:pStyle w:val="Default"/>
        <w:spacing w:after="152"/>
        <w:jc w:val="center"/>
        <w:rPr>
          <w:b/>
          <w:bCs/>
        </w:rPr>
      </w:pPr>
      <w:r w:rsidRPr="009649ED">
        <w:rPr>
          <w:b/>
          <w:bCs/>
        </w:rPr>
        <w:t>3. Elezione del Presidente e del Vice Presidente</w:t>
      </w:r>
    </w:p>
    <w:p w:rsidR="00146025" w:rsidRPr="009649ED" w:rsidRDefault="00146025" w:rsidP="00FC215A">
      <w:pPr>
        <w:pStyle w:val="Default"/>
        <w:spacing w:after="152"/>
        <w:jc w:val="center"/>
        <w:rPr>
          <w:b/>
          <w:bCs/>
        </w:rPr>
      </w:pPr>
    </w:p>
    <w:p w:rsidR="00FC215A" w:rsidRDefault="00FC215A" w:rsidP="00FC215A">
      <w:pPr>
        <w:pStyle w:val="Default"/>
        <w:spacing w:after="152" w:line="480" w:lineRule="auto"/>
        <w:ind w:left="1418" w:right="2125"/>
        <w:jc w:val="both"/>
      </w:pPr>
      <w:r>
        <w:t>Dopo attenta riflessione viene eletta con la funzione di Presidente la Sig.ra Magoni Giuliana e come Vice il Sig</w:t>
      </w:r>
      <w:r w:rsidR="00C51F2A">
        <w:t>nor</w:t>
      </w:r>
      <w:r>
        <w:t xml:space="preserve"> </w:t>
      </w:r>
      <w:proofErr w:type="spellStart"/>
      <w:r>
        <w:t>Baggioli</w:t>
      </w:r>
      <w:proofErr w:type="spellEnd"/>
      <w:r>
        <w:t xml:space="preserve"> Massimo.</w:t>
      </w:r>
    </w:p>
    <w:p w:rsidR="00FC215A" w:rsidRPr="000148C9" w:rsidRDefault="00FC215A" w:rsidP="00FC215A">
      <w:pPr>
        <w:pStyle w:val="Default"/>
        <w:spacing w:after="152" w:line="480" w:lineRule="auto"/>
        <w:ind w:left="1418" w:right="2125"/>
        <w:jc w:val="both"/>
      </w:pPr>
      <w:r w:rsidRPr="000148C9">
        <w:t>L’elezione è decretata all’unanimità.</w:t>
      </w:r>
    </w:p>
    <w:p w:rsidR="00B6158F" w:rsidRDefault="00B6158F" w:rsidP="00447C87">
      <w:pPr>
        <w:autoSpaceDE w:val="0"/>
        <w:autoSpaceDN w:val="0"/>
        <w:adjustRightInd w:val="0"/>
        <w:ind w:left="2410" w:right="1558"/>
        <w:jc w:val="center"/>
        <w:rPr>
          <w:bCs/>
          <w:color w:val="000000"/>
          <w:spacing w:val="-1"/>
          <w:sz w:val="24"/>
          <w:szCs w:val="24"/>
        </w:rPr>
      </w:pPr>
    </w:p>
    <w:p w:rsidR="00796D9D" w:rsidRDefault="00F94823" w:rsidP="00B6158F">
      <w:pPr>
        <w:autoSpaceDE w:val="0"/>
        <w:autoSpaceDN w:val="0"/>
        <w:adjustRightInd w:val="0"/>
        <w:ind w:left="1134" w:right="1558"/>
        <w:jc w:val="center"/>
        <w:rPr>
          <w:b/>
          <w:sz w:val="24"/>
          <w:szCs w:val="24"/>
        </w:rPr>
      </w:pPr>
      <w:r w:rsidRPr="00072B41">
        <w:rPr>
          <w:b/>
          <w:sz w:val="24"/>
          <w:szCs w:val="24"/>
        </w:rPr>
        <w:t xml:space="preserve">DELIBERA  N. </w:t>
      </w:r>
      <w:r w:rsidR="00072B41">
        <w:rPr>
          <w:b/>
          <w:sz w:val="24"/>
          <w:szCs w:val="24"/>
        </w:rPr>
        <w:t>1/</w:t>
      </w:r>
      <w:r w:rsidR="00FC215A">
        <w:rPr>
          <w:b/>
          <w:sz w:val="24"/>
          <w:szCs w:val="24"/>
        </w:rPr>
        <w:t>3</w:t>
      </w:r>
    </w:p>
    <w:p w:rsidR="00072B41" w:rsidRPr="002E7A28" w:rsidRDefault="00072B41" w:rsidP="00072B41">
      <w:pPr>
        <w:autoSpaceDE w:val="0"/>
        <w:autoSpaceDN w:val="0"/>
        <w:adjustRightInd w:val="0"/>
        <w:ind w:left="2410" w:right="1558"/>
        <w:jc w:val="center"/>
        <w:rPr>
          <w:sz w:val="24"/>
          <w:szCs w:val="24"/>
        </w:rPr>
      </w:pPr>
    </w:p>
    <w:p w:rsidR="00796D9D" w:rsidRPr="002E7A28" w:rsidRDefault="000837C0" w:rsidP="00AD52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520FC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.</w:t>
      </w:r>
      <w:r w:rsidR="00270FC2" w:rsidRPr="002E7A28">
        <w:rPr>
          <w:b/>
          <w:sz w:val="24"/>
          <w:szCs w:val="24"/>
        </w:rPr>
        <w:t xml:space="preserve"> </w:t>
      </w:r>
      <w:r w:rsidR="00796D9D" w:rsidRPr="002E7A28">
        <w:rPr>
          <w:b/>
          <w:sz w:val="24"/>
          <w:szCs w:val="24"/>
        </w:rPr>
        <w:t>OMISSIS</w:t>
      </w:r>
      <w:r w:rsidR="00270FC2" w:rsidRPr="002E7A28">
        <w:rPr>
          <w:b/>
          <w:sz w:val="24"/>
          <w:szCs w:val="24"/>
        </w:rPr>
        <w:t xml:space="preserve"> </w:t>
      </w:r>
      <w:proofErr w:type="spellStart"/>
      <w:r w:rsidR="00796D9D" w:rsidRPr="002E7A28">
        <w:rPr>
          <w:b/>
          <w:sz w:val="24"/>
          <w:szCs w:val="24"/>
        </w:rPr>
        <w:t>……</w:t>
      </w:r>
      <w:proofErr w:type="spellEnd"/>
      <w:r w:rsidR="00796D9D" w:rsidRPr="002E7A28">
        <w:rPr>
          <w:b/>
          <w:sz w:val="24"/>
          <w:szCs w:val="24"/>
        </w:rPr>
        <w:t>.</w:t>
      </w:r>
    </w:p>
    <w:sectPr w:rsidR="00796D9D" w:rsidRPr="002E7A28" w:rsidSect="00A83AC2">
      <w:pgSz w:w="23814" w:h="16840" w:orient="landscape" w:code="8"/>
      <w:pgMar w:top="1134" w:right="851" w:bottom="1134" w:left="851" w:header="720" w:footer="720" w:gutter="0"/>
      <w:cols w:num="2" w:space="11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E63"/>
    <w:multiLevelType w:val="singleLevel"/>
    <w:tmpl w:val="D73CBB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98631B"/>
    <w:multiLevelType w:val="hybridMultilevel"/>
    <w:tmpl w:val="947C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0CA9"/>
    <w:multiLevelType w:val="hybridMultilevel"/>
    <w:tmpl w:val="AF886C4C"/>
    <w:lvl w:ilvl="0" w:tplc="19C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EAE"/>
    <w:multiLevelType w:val="hybridMultilevel"/>
    <w:tmpl w:val="C20AAC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992029"/>
    <w:multiLevelType w:val="hybridMultilevel"/>
    <w:tmpl w:val="9328FE86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57A"/>
    <w:multiLevelType w:val="hybridMultilevel"/>
    <w:tmpl w:val="2402B0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37E87"/>
    <w:multiLevelType w:val="hybridMultilevel"/>
    <w:tmpl w:val="A754EA0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411122"/>
    <w:multiLevelType w:val="hybridMultilevel"/>
    <w:tmpl w:val="68ECC2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E9D"/>
    <w:multiLevelType w:val="hybridMultilevel"/>
    <w:tmpl w:val="537C53F2"/>
    <w:lvl w:ilvl="0" w:tplc="C812E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A4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D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63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A9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60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C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F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8A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39459B"/>
    <w:multiLevelType w:val="hybridMultilevel"/>
    <w:tmpl w:val="1D20D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D77BB"/>
    <w:multiLevelType w:val="hybridMultilevel"/>
    <w:tmpl w:val="09F45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EE4"/>
    <w:multiLevelType w:val="hybridMultilevel"/>
    <w:tmpl w:val="46E41D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12E7721"/>
    <w:multiLevelType w:val="hybridMultilevel"/>
    <w:tmpl w:val="095ED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B59B7"/>
    <w:multiLevelType w:val="hybridMultilevel"/>
    <w:tmpl w:val="D88852B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D25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E3489"/>
    <w:multiLevelType w:val="hybridMultilevel"/>
    <w:tmpl w:val="9508F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36727"/>
    <w:multiLevelType w:val="hybridMultilevel"/>
    <w:tmpl w:val="43D0E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75836"/>
    <w:multiLevelType w:val="hybridMultilevel"/>
    <w:tmpl w:val="D0F26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13A77"/>
    <w:multiLevelType w:val="hybridMultilevel"/>
    <w:tmpl w:val="8FB227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E63109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84C38"/>
    <w:multiLevelType w:val="hybridMultilevel"/>
    <w:tmpl w:val="B006548E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E700F"/>
    <w:multiLevelType w:val="hybridMultilevel"/>
    <w:tmpl w:val="9260F7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662B0"/>
    <w:multiLevelType w:val="hybridMultilevel"/>
    <w:tmpl w:val="E18A2360"/>
    <w:lvl w:ilvl="0" w:tplc="B0346C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B173C"/>
    <w:multiLevelType w:val="hybridMultilevel"/>
    <w:tmpl w:val="16341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D7F9F"/>
    <w:multiLevelType w:val="multilevel"/>
    <w:tmpl w:val="4BD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44AC3"/>
    <w:multiLevelType w:val="hybridMultilevel"/>
    <w:tmpl w:val="0BF28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0E8"/>
    <w:multiLevelType w:val="hybridMultilevel"/>
    <w:tmpl w:val="8550C1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A46EE"/>
    <w:multiLevelType w:val="hybridMultilevel"/>
    <w:tmpl w:val="A558B3A4"/>
    <w:lvl w:ilvl="0" w:tplc="4E8CD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0F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2D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8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E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2C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04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C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A0266A"/>
    <w:multiLevelType w:val="hybridMultilevel"/>
    <w:tmpl w:val="016A7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55B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0C704D1"/>
    <w:multiLevelType w:val="hybridMultilevel"/>
    <w:tmpl w:val="CE1816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CE75A5"/>
    <w:multiLevelType w:val="hybridMultilevel"/>
    <w:tmpl w:val="12D49BFA"/>
    <w:lvl w:ilvl="0" w:tplc="72FC95B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834AAE"/>
    <w:multiLevelType w:val="hybridMultilevel"/>
    <w:tmpl w:val="D780CF44"/>
    <w:lvl w:ilvl="0" w:tplc="0410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4099B"/>
    <w:multiLevelType w:val="hybridMultilevel"/>
    <w:tmpl w:val="57EEB45A"/>
    <w:lvl w:ilvl="0" w:tplc="123288B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430ED"/>
    <w:multiLevelType w:val="hybridMultilevel"/>
    <w:tmpl w:val="8EFCFC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AD3F17"/>
    <w:multiLevelType w:val="hybridMultilevel"/>
    <w:tmpl w:val="0784913C"/>
    <w:lvl w:ilvl="0" w:tplc="21F4F6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C28C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9D47B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8645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26E0D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E009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A4088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A8998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54C5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576E4"/>
    <w:multiLevelType w:val="multilevel"/>
    <w:tmpl w:val="960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A07D38"/>
    <w:multiLevelType w:val="hybridMultilevel"/>
    <w:tmpl w:val="5CB8633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52728BE"/>
    <w:multiLevelType w:val="hybridMultilevel"/>
    <w:tmpl w:val="8A30BC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6726B"/>
    <w:multiLevelType w:val="hybridMultilevel"/>
    <w:tmpl w:val="98E61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07B17"/>
    <w:multiLevelType w:val="hybridMultilevel"/>
    <w:tmpl w:val="33106FF4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9"/>
  </w:num>
  <w:num w:numId="7">
    <w:abstractNumId w:val="9"/>
  </w:num>
  <w:num w:numId="8">
    <w:abstractNumId w:val="11"/>
  </w:num>
  <w:num w:numId="9">
    <w:abstractNumId w:val="27"/>
  </w:num>
  <w:num w:numId="10">
    <w:abstractNumId w:val="37"/>
  </w:num>
  <w:num w:numId="11">
    <w:abstractNumId w:val="1"/>
  </w:num>
  <w:num w:numId="12">
    <w:abstractNumId w:val="23"/>
  </w:num>
  <w:num w:numId="13">
    <w:abstractNumId w:val="35"/>
  </w:num>
  <w:num w:numId="14">
    <w:abstractNumId w:val="26"/>
  </w:num>
  <w:num w:numId="15">
    <w:abstractNumId w:val="34"/>
  </w:num>
  <w:num w:numId="16">
    <w:abstractNumId w:val="8"/>
  </w:num>
  <w:num w:numId="17">
    <w:abstractNumId w:val="15"/>
  </w:num>
  <w:num w:numId="18">
    <w:abstractNumId w:val="36"/>
  </w:num>
  <w:num w:numId="19">
    <w:abstractNumId w:val="6"/>
  </w:num>
  <w:num w:numId="20">
    <w:abstractNumId w:val="3"/>
  </w:num>
  <w:num w:numId="21">
    <w:abstractNumId w:val="25"/>
  </w:num>
  <w:num w:numId="22">
    <w:abstractNumId w:val="12"/>
  </w:num>
  <w:num w:numId="23">
    <w:abstractNumId w:val="2"/>
  </w:num>
  <w:num w:numId="24">
    <w:abstractNumId w:val="18"/>
  </w:num>
  <w:num w:numId="25">
    <w:abstractNumId w:val="24"/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6"/>
  </w:num>
  <w:num w:numId="31">
    <w:abstractNumId w:val="31"/>
  </w:num>
  <w:num w:numId="32">
    <w:abstractNumId w:val="33"/>
  </w:num>
  <w:num w:numId="33">
    <w:abstractNumId w:val="14"/>
  </w:num>
  <w:num w:numId="34">
    <w:abstractNumId w:val="5"/>
  </w:num>
  <w:num w:numId="35">
    <w:abstractNumId w:val="38"/>
  </w:num>
  <w:num w:numId="36">
    <w:abstractNumId w:val="22"/>
  </w:num>
  <w:num w:numId="37">
    <w:abstractNumId w:val="32"/>
  </w:num>
  <w:num w:numId="38">
    <w:abstractNumId w:val="19"/>
  </w:num>
  <w:num w:numId="39">
    <w:abstractNumId w:val="4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96D9D"/>
    <w:rsid w:val="00001FA0"/>
    <w:rsid w:val="00004290"/>
    <w:rsid w:val="00004E93"/>
    <w:rsid w:val="00005009"/>
    <w:rsid w:val="00007E0F"/>
    <w:rsid w:val="00012959"/>
    <w:rsid w:val="0001339F"/>
    <w:rsid w:val="00022385"/>
    <w:rsid w:val="00024A1D"/>
    <w:rsid w:val="00024DF3"/>
    <w:rsid w:val="00034537"/>
    <w:rsid w:val="000403A2"/>
    <w:rsid w:val="00042D68"/>
    <w:rsid w:val="00043FA1"/>
    <w:rsid w:val="00044524"/>
    <w:rsid w:val="0004467A"/>
    <w:rsid w:val="000467D6"/>
    <w:rsid w:val="000509F1"/>
    <w:rsid w:val="000545BE"/>
    <w:rsid w:val="000579EA"/>
    <w:rsid w:val="000602A2"/>
    <w:rsid w:val="000609EC"/>
    <w:rsid w:val="00060FB1"/>
    <w:rsid w:val="000617DD"/>
    <w:rsid w:val="0006698C"/>
    <w:rsid w:val="00066FE6"/>
    <w:rsid w:val="00072093"/>
    <w:rsid w:val="00072B41"/>
    <w:rsid w:val="0007419F"/>
    <w:rsid w:val="000752E3"/>
    <w:rsid w:val="000806BC"/>
    <w:rsid w:val="00081EF4"/>
    <w:rsid w:val="000835D3"/>
    <w:rsid w:val="000837C0"/>
    <w:rsid w:val="0008581B"/>
    <w:rsid w:val="00085DA2"/>
    <w:rsid w:val="00086FCF"/>
    <w:rsid w:val="000956F6"/>
    <w:rsid w:val="000A0B51"/>
    <w:rsid w:val="000A0C97"/>
    <w:rsid w:val="000A42C1"/>
    <w:rsid w:val="000B0742"/>
    <w:rsid w:val="000B0BF5"/>
    <w:rsid w:val="000C1E6B"/>
    <w:rsid w:val="000C36DA"/>
    <w:rsid w:val="000C6627"/>
    <w:rsid w:val="000C79C8"/>
    <w:rsid w:val="000D0CA7"/>
    <w:rsid w:val="000D22E6"/>
    <w:rsid w:val="000D27D1"/>
    <w:rsid w:val="000D2E3F"/>
    <w:rsid w:val="000D43CD"/>
    <w:rsid w:val="000D572E"/>
    <w:rsid w:val="000E25CE"/>
    <w:rsid w:val="000E55DA"/>
    <w:rsid w:val="000F46A5"/>
    <w:rsid w:val="00103B65"/>
    <w:rsid w:val="00107E5A"/>
    <w:rsid w:val="00107E88"/>
    <w:rsid w:val="00114763"/>
    <w:rsid w:val="001148B5"/>
    <w:rsid w:val="00117832"/>
    <w:rsid w:val="0012063C"/>
    <w:rsid w:val="00120782"/>
    <w:rsid w:val="001207FC"/>
    <w:rsid w:val="0012374E"/>
    <w:rsid w:val="001270E2"/>
    <w:rsid w:val="00133197"/>
    <w:rsid w:val="0014080B"/>
    <w:rsid w:val="001419A6"/>
    <w:rsid w:val="00145217"/>
    <w:rsid w:val="00146025"/>
    <w:rsid w:val="00146FE7"/>
    <w:rsid w:val="00147447"/>
    <w:rsid w:val="001520FC"/>
    <w:rsid w:val="001615EE"/>
    <w:rsid w:val="001623B6"/>
    <w:rsid w:val="001650D5"/>
    <w:rsid w:val="001716F9"/>
    <w:rsid w:val="001772B1"/>
    <w:rsid w:val="00180A51"/>
    <w:rsid w:val="00186252"/>
    <w:rsid w:val="001868D2"/>
    <w:rsid w:val="001921E3"/>
    <w:rsid w:val="00192C87"/>
    <w:rsid w:val="0019479E"/>
    <w:rsid w:val="00196193"/>
    <w:rsid w:val="001A144B"/>
    <w:rsid w:val="001A44A3"/>
    <w:rsid w:val="001B153A"/>
    <w:rsid w:val="001B7FC9"/>
    <w:rsid w:val="001C16D3"/>
    <w:rsid w:val="001C30E9"/>
    <w:rsid w:val="001C767E"/>
    <w:rsid w:val="001D3FBE"/>
    <w:rsid w:val="001D526A"/>
    <w:rsid w:val="001E6C29"/>
    <w:rsid w:val="001E7C2A"/>
    <w:rsid w:val="001F23F5"/>
    <w:rsid w:val="0020054A"/>
    <w:rsid w:val="00200730"/>
    <w:rsid w:val="002025C4"/>
    <w:rsid w:val="00202861"/>
    <w:rsid w:val="00202ED0"/>
    <w:rsid w:val="0020460E"/>
    <w:rsid w:val="00204CC7"/>
    <w:rsid w:val="00211B48"/>
    <w:rsid w:val="00214C1B"/>
    <w:rsid w:val="00217FFA"/>
    <w:rsid w:val="00220010"/>
    <w:rsid w:val="00223C6F"/>
    <w:rsid w:val="00226BAB"/>
    <w:rsid w:val="00226FBD"/>
    <w:rsid w:val="0022709E"/>
    <w:rsid w:val="00227B67"/>
    <w:rsid w:val="00227C33"/>
    <w:rsid w:val="00233B37"/>
    <w:rsid w:val="00235CB1"/>
    <w:rsid w:val="002369AB"/>
    <w:rsid w:val="00237D47"/>
    <w:rsid w:val="00242318"/>
    <w:rsid w:val="00242504"/>
    <w:rsid w:val="00246B30"/>
    <w:rsid w:val="00253CA5"/>
    <w:rsid w:val="00255C42"/>
    <w:rsid w:val="002620EF"/>
    <w:rsid w:val="00266CAA"/>
    <w:rsid w:val="00270FC2"/>
    <w:rsid w:val="00274747"/>
    <w:rsid w:val="00285AAD"/>
    <w:rsid w:val="00293154"/>
    <w:rsid w:val="00295DD6"/>
    <w:rsid w:val="002A1BAC"/>
    <w:rsid w:val="002A30A4"/>
    <w:rsid w:val="002B0B49"/>
    <w:rsid w:val="002B0F99"/>
    <w:rsid w:val="002B3241"/>
    <w:rsid w:val="002B5C4C"/>
    <w:rsid w:val="002B5D71"/>
    <w:rsid w:val="002B711F"/>
    <w:rsid w:val="002B78C9"/>
    <w:rsid w:val="002C3358"/>
    <w:rsid w:val="002C445F"/>
    <w:rsid w:val="002C614D"/>
    <w:rsid w:val="002D0A93"/>
    <w:rsid w:val="002E5B7B"/>
    <w:rsid w:val="002E62A9"/>
    <w:rsid w:val="002E7A28"/>
    <w:rsid w:val="002F1850"/>
    <w:rsid w:val="002F18DF"/>
    <w:rsid w:val="002F1BD1"/>
    <w:rsid w:val="002F3722"/>
    <w:rsid w:val="0030247F"/>
    <w:rsid w:val="00305BFE"/>
    <w:rsid w:val="00310B68"/>
    <w:rsid w:val="00313348"/>
    <w:rsid w:val="00314026"/>
    <w:rsid w:val="003151B2"/>
    <w:rsid w:val="003170F6"/>
    <w:rsid w:val="00320CAD"/>
    <w:rsid w:val="00323358"/>
    <w:rsid w:val="003243DC"/>
    <w:rsid w:val="00324CD3"/>
    <w:rsid w:val="0033040D"/>
    <w:rsid w:val="00331998"/>
    <w:rsid w:val="00336FD8"/>
    <w:rsid w:val="00347C0C"/>
    <w:rsid w:val="00347CB4"/>
    <w:rsid w:val="003516DD"/>
    <w:rsid w:val="003540C0"/>
    <w:rsid w:val="00356D53"/>
    <w:rsid w:val="0036373E"/>
    <w:rsid w:val="00363E55"/>
    <w:rsid w:val="00365B40"/>
    <w:rsid w:val="00371F98"/>
    <w:rsid w:val="00372FC7"/>
    <w:rsid w:val="003739A2"/>
    <w:rsid w:val="0038164E"/>
    <w:rsid w:val="003821A6"/>
    <w:rsid w:val="00382DBE"/>
    <w:rsid w:val="00384114"/>
    <w:rsid w:val="003914DC"/>
    <w:rsid w:val="003A2377"/>
    <w:rsid w:val="003A6176"/>
    <w:rsid w:val="003A6DB8"/>
    <w:rsid w:val="003B27D4"/>
    <w:rsid w:val="003B3856"/>
    <w:rsid w:val="003B66B4"/>
    <w:rsid w:val="003B7CD6"/>
    <w:rsid w:val="003C310C"/>
    <w:rsid w:val="003C337D"/>
    <w:rsid w:val="003C69AD"/>
    <w:rsid w:val="003C6A06"/>
    <w:rsid w:val="003D01F6"/>
    <w:rsid w:val="003D176B"/>
    <w:rsid w:val="003D20FE"/>
    <w:rsid w:val="003D2F13"/>
    <w:rsid w:val="003D6549"/>
    <w:rsid w:val="003D7395"/>
    <w:rsid w:val="003E2492"/>
    <w:rsid w:val="003E5111"/>
    <w:rsid w:val="003E5D7B"/>
    <w:rsid w:val="003E5F34"/>
    <w:rsid w:val="003E6229"/>
    <w:rsid w:val="003F1E14"/>
    <w:rsid w:val="003F2058"/>
    <w:rsid w:val="003F3870"/>
    <w:rsid w:val="003F39B7"/>
    <w:rsid w:val="00400E7A"/>
    <w:rsid w:val="004041B5"/>
    <w:rsid w:val="004132E8"/>
    <w:rsid w:val="00413C5B"/>
    <w:rsid w:val="00414514"/>
    <w:rsid w:val="00415E2D"/>
    <w:rsid w:val="00416A92"/>
    <w:rsid w:val="00416B05"/>
    <w:rsid w:val="004263E7"/>
    <w:rsid w:val="00431E26"/>
    <w:rsid w:val="00437D13"/>
    <w:rsid w:val="004431FB"/>
    <w:rsid w:val="004471E0"/>
    <w:rsid w:val="0044794A"/>
    <w:rsid w:val="00447C87"/>
    <w:rsid w:val="004549DC"/>
    <w:rsid w:val="0045693E"/>
    <w:rsid w:val="00456EA0"/>
    <w:rsid w:val="0046216C"/>
    <w:rsid w:val="00462F2D"/>
    <w:rsid w:val="0046770B"/>
    <w:rsid w:val="00473D4A"/>
    <w:rsid w:val="004752A9"/>
    <w:rsid w:val="00475A87"/>
    <w:rsid w:val="00480316"/>
    <w:rsid w:val="00481649"/>
    <w:rsid w:val="0048223F"/>
    <w:rsid w:val="00485C43"/>
    <w:rsid w:val="00495490"/>
    <w:rsid w:val="00496E6C"/>
    <w:rsid w:val="004A5DFF"/>
    <w:rsid w:val="004A7490"/>
    <w:rsid w:val="004A77C0"/>
    <w:rsid w:val="004A787F"/>
    <w:rsid w:val="004A7AA0"/>
    <w:rsid w:val="004B01AD"/>
    <w:rsid w:val="004B1D7B"/>
    <w:rsid w:val="004B2EC7"/>
    <w:rsid w:val="004B788D"/>
    <w:rsid w:val="004C0ED8"/>
    <w:rsid w:val="004C1572"/>
    <w:rsid w:val="004C1A79"/>
    <w:rsid w:val="004C65A1"/>
    <w:rsid w:val="004D4A31"/>
    <w:rsid w:val="004E4AA0"/>
    <w:rsid w:val="004E4CC9"/>
    <w:rsid w:val="004E6FFA"/>
    <w:rsid w:val="00501312"/>
    <w:rsid w:val="00502656"/>
    <w:rsid w:val="00505CF0"/>
    <w:rsid w:val="00506DFD"/>
    <w:rsid w:val="00510088"/>
    <w:rsid w:val="005111CA"/>
    <w:rsid w:val="00512C06"/>
    <w:rsid w:val="0051362E"/>
    <w:rsid w:val="00530209"/>
    <w:rsid w:val="00531E3D"/>
    <w:rsid w:val="00533F11"/>
    <w:rsid w:val="00535FA6"/>
    <w:rsid w:val="00540CEF"/>
    <w:rsid w:val="00554DAE"/>
    <w:rsid w:val="005560C1"/>
    <w:rsid w:val="00556CC8"/>
    <w:rsid w:val="0056134B"/>
    <w:rsid w:val="00562F87"/>
    <w:rsid w:val="00563BC7"/>
    <w:rsid w:val="0056449A"/>
    <w:rsid w:val="005654D6"/>
    <w:rsid w:val="005679F7"/>
    <w:rsid w:val="005739BE"/>
    <w:rsid w:val="00580AD5"/>
    <w:rsid w:val="005841D6"/>
    <w:rsid w:val="00585051"/>
    <w:rsid w:val="005944D7"/>
    <w:rsid w:val="005A7359"/>
    <w:rsid w:val="005A7C85"/>
    <w:rsid w:val="005B5E54"/>
    <w:rsid w:val="005B6E06"/>
    <w:rsid w:val="005B7EE8"/>
    <w:rsid w:val="005C1DCB"/>
    <w:rsid w:val="005D3271"/>
    <w:rsid w:val="005D4D50"/>
    <w:rsid w:val="005D6FB3"/>
    <w:rsid w:val="005D75F9"/>
    <w:rsid w:val="005E5140"/>
    <w:rsid w:val="005F3397"/>
    <w:rsid w:val="005F685E"/>
    <w:rsid w:val="00603B69"/>
    <w:rsid w:val="00604F6E"/>
    <w:rsid w:val="00605323"/>
    <w:rsid w:val="00610181"/>
    <w:rsid w:val="00610440"/>
    <w:rsid w:val="0061180F"/>
    <w:rsid w:val="00612093"/>
    <w:rsid w:val="006135E3"/>
    <w:rsid w:val="006158B9"/>
    <w:rsid w:val="00617BC4"/>
    <w:rsid w:val="00617F2B"/>
    <w:rsid w:val="0062648A"/>
    <w:rsid w:val="00626987"/>
    <w:rsid w:val="00627B2A"/>
    <w:rsid w:val="00630389"/>
    <w:rsid w:val="006306CB"/>
    <w:rsid w:val="006318ED"/>
    <w:rsid w:val="0063220B"/>
    <w:rsid w:val="0063338E"/>
    <w:rsid w:val="00633CBC"/>
    <w:rsid w:val="0063548D"/>
    <w:rsid w:val="00636A8A"/>
    <w:rsid w:val="00644221"/>
    <w:rsid w:val="00646DA0"/>
    <w:rsid w:val="00651353"/>
    <w:rsid w:val="00654C61"/>
    <w:rsid w:val="00660BD3"/>
    <w:rsid w:val="006618D1"/>
    <w:rsid w:val="00664429"/>
    <w:rsid w:val="00664D10"/>
    <w:rsid w:val="006668C4"/>
    <w:rsid w:val="00670A29"/>
    <w:rsid w:val="00674ECF"/>
    <w:rsid w:val="00680600"/>
    <w:rsid w:val="00680D18"/>
    <w:rsid w:val="0068100F"/>
    <w:rsid w:val="00683211"/>
    <w:rsid w:val="00685147"/>
    <w:rsid w:val="006A4D70"/>
    <w:rsid w:val="006A61F6"/>
    <w:rsid w:val="006B120A"/>
    <w:rsid w:val="006B3B5F"/>
    <w:rsid w:val="006B4A09"/>
    <w:rsid w:val="006B61D0"/>
    <w:rsid w:val="006B679F"/>
    <w:rsid w:val="006B7B21"/>
    <w:rsid w:val="006B7D23"/>
    <w:rsid w:val="006C32C3"/>
    <w:rsid w:val="006C4524"/>
    <w:rsid w:val="006C5175"/>
    <w:rsid w:val="006D347A"/>
    <w:rsid w:val="006D5E8C"/>
    <w:rsid w:val="006D6FB6"/>
    <w:rsid w:val="006E0B2E"/>
    <w:rsid w:val="006E6208"/>
    <w:rsid w:val="006E779B"/>
    <w:rsid w:val="006F01FA"/>
    <w:rsid w:val="006F24F2"/>
    <w:rsid w:val="00701809"/>
    <w:rsid w:val="00706BE8"/>
    <w:rsid w:val="00707658"/>
    <w:rsid w:val="0071131B"/>
    <w:rsid w:val="00720EDD"/>
    <w:rsid w:val="00721881"/>
    <w:rsid w:val="0073304E"/>
    <w:rsid w:val="00735C92"/>
    <w:rsid w:val="00742AAD"/>
    <w:rsid w:val="0074311A"/>
    <w:rsid w:val="007469CD"/>
    <w:rsid w:val="00747EBA"/>
    <w:rsid w:val="0075230F"/>
    <w:rsid w:val="00753BD8"/>
    <w:rsid w:val="00754E7E"/>
    <w:rsid w:val="00756522"/>
    <w:rsid w:val="00757F70"/>
    <w:rsid w:val="00761BB7"/>
    <w:rsid w:val="007621D2"/>
    <w:rsid w:val="00765A0A"/>
    <w:rsid w:val="00766DF4"/>
    <w:rsid w:val="00770569"/>
    <w:rsid w:val="007728C3"/>
    <w:rsid w:val="00782F57"/>
    <w:rsid w:val="00783173"/>
    <w:rsid w:val="00787145"/>
    <w:rsid w:val="00791F82"/>
    <w:rsid w:val="00792145"/>
    <w:rsid w:val="007952AF"/>
    <w:rsid w:val="00795A61"/>
    <w:rsid w:val="00796D9D"/>
    <w:rsid w:val="007A4BBE"/>
    <w:rsid w:val="007B1CD5"/>
    <w:rsid w:val="007B345D"/>
    <w:rsid w:val="007C0763"/>
    <w:rsid w:val="007C1C6A"/>
    <w:rsid w:val="007D11F3"/>
    <w:rsid w:val="007D202B"/>
    <w:rsid w:val="007D2502"/>
    <w:rsid w:val="007D4BF5"/>
    <w:rsid w:val="007E5960"/>
    <w:rsid w:val="007F3346"/>
    <w:rsid w:val="007F3EC0"/>
    <w:rsid w:val="007F43C4"/>
    <w:rsid w:val="007F4796"/>
    <w:rsid w:val="0081241A"/>
    <w:rsid w:val="008157D2"/>
    <w:rsid w:val="008165CE"/>
    <w:rsid w:val="00816BBF"/>
    <w:rsid w:val="008170E7"/>
    <w:rsid w:val="00821EB3"/>
    <w:rsid w:val="00824251"/>
    <w:rsid w:val="00825840"/>
    <w:rsid w:val="008263E8"/>
    <w:rsid w:val="00831E46"/>
    <w:rsid w:val="00832048"/>
    <w:rsid w:val="00840295"/>
    <w:rsid w:val="0084037F"/>
    <w:rsid w:val="00842D5C"/>
    <w:rsid w:val="008436F8"/>
    <w:rsid w:val="00852A65"/>
    <w:rsid w:val="008558CE"/>
    <w:rsid w:val="0085761D"/>
    <w:rsid w:val="00857ABF"/>
    <w:rsid w:val="00860A97"/>
    <w:rsid w:val="00861F14"/>
    <w:rsid w:val="00862D41"/>
    <w:rsid w:val="0086651A"/>
    <w:rsid w:val="008700B9"/>
    <w:rsid w:val="00872304"/>
    <w:rsid w:val="00875A73"/>
    <w:rsid w:val="00890A19"/>
    <w:rsid w:val="00897D2E"/>
    <w:rsid w:val="008A0DF2"/>
    <w:rsid w:val="008A1313"/>
    <w:rsid w:val="008A4C9C"/>
    <w:rsid w:val="008A53D1"/>
    <w:rsid w:val="008A77FB"/>
    <w:rsid w:val="008A7AB9"/>
    <w:rsid w:val="008B2D43"/>
    <w:rsid w:val="008B48DE"/>
    <w:rsid w:val="008C0183"/>
    <w:rsid w:val="008C25F0"/>
    <w:rsid w:val="008D465A"/>
    <w:rsid w:val="008D56CE"/>
    <w:rsid w:val="008D75D9"/>
    <w:rsid w:val="008E4F8B"/>
    <w:rsid w:val="008E50BC"/>
    <w:rsid w:val="008E68BB"/>
    <w:rsid w:val="008E6F1F"/>
    <w:rsid w:val="008F08FD"/>
    <w:rsid w:val="008F3876"/>
    <w:rsid w:val="008F53C3"/>
    <w:rsid w:val="008F5DF1"/>
    <w:rsid w:val="008F5FD9"/>
    <w:rsid w:val="008F6C71"/>
    <w:rsid w:val="008F6FBC"/>
    <w:rsid w:val="009042A6"/>
    <w:rsid w:val="00906994"/>
    <w:rsid w:val="00907C14"/>
    <w:rsid w:val="00910244"/>
    <w:rsid w:val="00910B06"/>
    <w:rsid w:val="00923888"/>
    <w:rsid w:val="009263E1"/>
    <w:rsid w:val="009401BB"/>
    <w:rsid w:val="009402E4"/>
    <w:rsid w:val="009454FF"/>
    <w:rsid w:val="00945C4B"/>
    <w:rsid w:val="00950D80"/>
    <w:rsid w:val="00961BBB"/>
    <w:rsid w:val="0097073A"/>
    <w:rsid w:val="009709E9"/>
    <w:rsid w:val="00974879"/>
    <w:rsid w:val="00976FA6"/>
    <w:rsid w:val="00985F17"/>
    <w:rsid w:val="009878AD"/>
    <w:rsid w:val="00990556"/>
    <w:rsid w:val="00993B41"/>
    <w:rsid w:val="00996205"/>
    <w:rsid w:val="009A0AF5"/>
    <w:rsid w:val="009A58C1"/>
    <w:rsid w:val="009A5936"/>
    <w:rsid w:val="009A5CFC"/>
    <w:rsid w:val="009A7A9A"/>
    <w:rsid w:val="009B10EA"/>
    <w:rsid w:val="009B3396"/>
    <w:rsid w:val="009B3D5C"/>
    <w:rsid w:val="009B62EC"/>
    <w:rsid w:val="009B685E"/>
    <w:rsid w:val="009B6FD5"/>
    <w:rsid w:val="009B7B24"/>
    <w:rsid w:val="009C288A"/>
    <w:rsid w:val="009C3D42"/>
    <w:rsid w:val="009C55E5"/>
    <w:rsid w:val="009D16F2"/>
    <w:rsid w:val="009D3074"/>
    <w:rsid w:val="009D5861"/>
    <w:rsid w:val="009D6669"/>
    <w:rsid w:val="009D750D"/>
    <w:rsid w:val="009E0B24"/>
    <w:rsid w:val="009F06C0"/>
    <w:rsid w:val="009F2727"/>
    <w:rsid w:val="009F452B"/>
    <w:rsid w:val="009F570E"/>
    <w:rsid w:val="00A011D5"/>
    <w:rsid w:val="00A01768"/>
    <w:rsid w:val="00A02AB8"/>
    <w:rsid w:val="00A0448B"/>
    <w:rsid w:val="00A05A02"/>
    <w:rsid w:val="00A069EB"/>
    <w:rsid w:val="00A14D40"/>
    <w:rsid w:val="00A15655"/>
    <w:rsid w:val="00A171AF"/>
    <w:rsid w:val="00A23AD9"/>
    <w:rsid w:val="00A2534A"/>
    <w:rsid w:val="00A30D82"/>
    <w:rsid w:val="00A32497"/>
    <w:rsid w:val="00A374E0"/>
    <w:rsid w:val="00A37C6B"/>
    <w:rsid w:val="00A41184"/>
    <w:rsid w:val="00A457BF"/>
    <w:rsid w:val="00A46ADC"/>
    <w:rsid w:val="00A47564"/>
    <w:rsid w:val="00A521F2"/>
    <w:rsid w:val="00A52C9C"/>
    <w:rsid w:val="00A567D2"/>
    <w:rsid w:val="00A57160"/>
    <w:rsid w:val="00A61093"/>
    <w:rsid w:val="00A61744"/>
    <w:rsid w:val="00A638FE"/>
    <w:rsid w:val="00A65026"/>
    <w:rsid w:val="00A704EF"/>
    <w:rsid w:val="00A709D3"/>
    <w:rsid w:val="00A70ED1"/>
    <w:rsid w:val="00A74E8F"/>
    <w:rsid w:val="00A74ECC"/>
    <w:rsid w:val="00A7607F"/>
    <w:rsid w:val="00A80AE5"/>
    <w:rsid w:val="00A83AC2"/>
    <w:rsid w:val="00A84641"/>
    <w:rsid w:val="00A85F3D"/>
    <w:rsid w:val="00A87EB3"/>
    <w:rsid w:val="00A9428E"/>
    <w:rsid w:val="00AA100B"/>
    <w:rsid w:val="00AA5B14"/>
    <w:rsid w:val="00AB0127"/>
    <w:rsid w:val="00AB0422"/>
    <w:rsid w:val="00AB515B"/>
    <w:rsid w:val="00AC0133"/>
    <w:rsid w:val="00AC429F"/>
    <w:rsid w:val="00AC6D97"/>
    <w:rsid w:val="00AD22F6"/>
    <w:rsid w:val="00AD5172"/>
    <w:rsid w:val="00AD52F1"/>
    <w:rsid w:val="00AD7165"/>
    <w:rsid w:val="00AD7B68"/>
    <w:rsid w:val="00AE0054"/>
    <w:rsid w:val="00AE25E8"/>
    <w:rsid w:val="00AE653F"/>
    <w:rsid w:val="00AE75AC"/>
    <w:rsid w:val="00AE7D25"/>
    <w:rsid w:val="00AF2585"/>
    <w:rsid w:val="00AF37B3"/>
    <w:rsid w:val="00AF4FEE"/>
    <w:rsid w:val="00AF56B8"/>
    <w:rsid w:val="00B00832"/>
    <w:rsid w:val="00B03B2D"/>
    <w:rsid w:val="00B0404A"/>
    <w:rsid w:val="00B04259"/>
    <w:rsid w:val="00B062F8"/>
    <w:rsid w:val="00B11BB4"/>
    <w:rsid w:val="00B12D0A"/>
    <w:rsid w:val="00B15DB8"/>
    <w:rsid w:val="00B16E40"/>
    <w:rsid w:val="00B315EA"/>
    <w:rsid w:val="00B31CBD"/>
    <w:rsid w:val="00B33838"/>
    <w:rsid w:val="00B37C8A"/>
    <w:rsid w:val="00B51D17"/>
    <w:rsid w:val="00B52D05"/>
    <w:rsid w:val="00B538E3"/>
    <w:rsid w:val="00B53DEC"/>
    <w:rsid w:val="00B572B7"/>
    <w:rsid w:val="00B61132"/>
    <w:rsid w:val="00B6158F"/>
    <w:rsid w:val="00B63EF8"/>
    <w:rsid w:val="00B64873"/>
    <w:rsid w:val="00B66E1C"/>
    <w:rsid w:val="00B70C00"/>
    <w:rsid w:val="00B70DD3"/>
    <w:rsid w:val="00B76937"/>
    <w:rsid w:val="00B77C75"/>
    <w:rsid w:val="00B8374B"/>
    <w:rsid w:val="00B8551E"/>
    <w:rsid w:val="00B86B96"/>
    <w:rsid w:val="00B874A0"/>
    <w:rsid w:val="00B90A79"/>
    <w:rsid w:val="00B927D9"/>
    <w:rsid w:val="00BA1F9B"/>
    <w:rsid w:val="00BA3660"/>
    <w:rsid w:val="00BB26D9"/>
    <w:rsid w:val="00BB352E"/>
    <w:rsid w:val="00BB51F2"/>
    <w:rsid w:val="00BB5BB6"/>
    <w:rsid w:val="00BC39E2"/>
    <w:rsid w:val="00BC7045"/>
    <w:rsid w:val="00BD3B47"/>
    <w:rsid w:val="00BE1678"/>
    <w:rsid w:val="00BE250A"/>
    <w:rsid w:val="00BE3DC6"/>
    <w:rsid w:val="00BE4069"/>
    <w:rsid w:val="00BE60CE"/>
    <w:rsid w:val="00BF12CA"/>
    <w:rsid w:val="00BF21EE"/>
    <w:rsid w:val="00C01F3C"/>
    <w:rsid w:val="00C01F4F"/>
    <w:rsid w:val="00C0472B"/>
    <w:rsid w:val="00C068B8"/>
    <w:rsid w:val="00C12134"/>
    <w:rsid w:val="00C1565B"/>
    <w:rsid w:val="00C16D4C"/>
    <w:rsid w:val="00C21702"/>
    <w:rsid w:val="00C25504"/>
    <w:rsid w:val="00C258BB"/>
    <w:rsid w:val="00C25EF5"/>
    <w:rsid w:val="00C2603F"/>
    <w:rsid w:val="00C30116"/>
    <w:rsid w:val="00C30C9B"/>
    <w:rsid w:val="00C41529"/>
    <w:rsid w:val="00C41584"/>
    <w:rsid w:val="00C43118"/>
    <w:rsid w:val="00C457C3"/>
    <w:rsid w:val="00C50797"/>
    <w:rsid w:val="00C51F2A"/>
    <w:rsid w:val="00C5394F"/>
    <w:rsid w:val="00C55CD2"/>
    <w:rsid w:val="00C57980"/>
    <w:rsid w:val="00C60DB1"/>
    <w:rsid w:val="00C616D2"/>
    <w:rsid w:val="00C63FFC"/>
    <w:rsid w:val="00C64A83"/>
    <w:rsid w:val="00C65432"/>
    <w:rsid w:val="00C657BC"/>
    <w:rsid w:val="00C71D5E"/>
    <w:rsid w:val="00C72039"/>
    <w:rsid w:val="00C7288E"/>
    <w:rsid w:val="00C76312"/>
    <w:rsid w:val="00C76974"/>
    <w:rsid w:val="00C76B99"/>
    <w:rsid w:val="00C80171"/>
    <w:rsid w:val="00C80964"/>
    <w:rsid w:val="00C83043"/>
    <w:rsid w:val="00C85F14"/>
    <w:rsid w:val="00C87878"/>
    <w:rsid w:val="00C87B71"/>
    <w:rsid w:val="00C9718A"/>
    <w:rsid w:val="00CA1BAC"/>
    <w:rsid w:val="00CA7B1C"/>
    <w:rsid w:val="00CB0985"/>
    <w:rsid w:val="00CB2358"/>
    <w:rsid w:val="00CB3311"/>
    <w:rsid w:val="00CC107E"/>
    <w:rsid w:val="00CC114F"/>
    <w:rsid w:val="00CC1A94"/>
    <w:rsid w:val="00CC60AB"/>
    <w:rsid w:val="00CD06B5"/>
    <w:rsid w:val="00CD29F9"/>
    <w:rsid w:val="00CD7A76"/>
    <w:rsid w:val="00CE704D"/>
    <w:rsid w:val="00CF3254"/>
    <w:rsid w:val="00CF46AF"/>
    <w:rsid w:val="00CF61C5"/>
    <w:rsid w:val="00CF67A2"/>
    <w:rsid w:val="00CF6874"/>
    <w:rsid w:val="00D00367"/>
    <w:rsid w:val="00D014E5"/>
    <w:rsid w:val="00D014E8"/>
    <w:rsid w:val="00D02F2A"/>
    <w:rsid w:val="00D05789"/>
    <w:rsid w:val="00D05C69"/>
    <w:rsid w:val="00D05E14"/>
    <w:rsid w:val="00D1021D"/>
    <w:rsid w:val="00D149B9"/>
    <w:rsid w:val="00D216DC"/>
    <w:rsid w:val="00D2735C"/>
    <w:rsid w:val="00D302F0"/>
    <w:rsid w:val="00D30795"/>
    <w:rsid w:val="00D33350"/>
    <w:rsid w:val="00D3693E"/>
    <w:rsid w:val="00D36E77"/>
    <w:rsid w:val="00D41F69"/>
    <w:rsid w:val="00D43EDF"/>
    <w:rsid w:val="00D45F81"/>
    <w:rsid w:val="00D522B8"/>
    <w:rsid w:val="00D5289D"/>
    <w:rsid w:val="00D548EC"/>
    <w:rsid w:val="00D5490C"/>
    <w:rsid w:val="00D60E37"/>
    <w:rsid w:val="00D61023"/>
    <w:rsid w:val="00D61A99"/>
    <w:rsid w:val="00D6746B"/>
    <w:rsid w:val="00D70BBA"/>
    <w:rsid w:val="00D737BB"/>
    <w:rsid w:val="00D74F25"/>
    <w:rsid w:val="00D765A6"/>
    <w:rsid w:val="00D77132"/>
    <w:rsid w:val="00D77F41"/>
    <w:rsid w:val="00D811FA"/>
    <w:rsid w:val="00D866FD"/>
    <w:rsid w:val="00D9008D"/>
    <w:rsid w:val="00D9099C"/>
    <w:rsid w:val="00D91246"/>
    <w:rsid w:val="00D978CF"/>
    <w:rsid w:val="00D97FFA"/>
    <w:rsid w:val="00DA10BA"/>
    <w:rsid w:val="00DA12EF"/>
    <w:rsid w:val="00DA4934"/>
    <w:rsid w:val="00DB220A"/>
    <w:rsid w:val="00DB5789"/>
    <w:rsid w:val="00DC1526"/>
    <w:rsid w:val="00DC3101"/>
    <w:rsid w:val="00DC6DE5"/>
    <w:rsid w:val="00DC73A3"/>
    <w:rsid w:val="00DC74A7"/>
    <w:rsid w:val="00DD0252"/>
    <w:rsid w:val="00DD2AB2"/>
    <w:rsid w:val="00DD448F"/>
    <w:rsid w:val="00DD70F5"/>
    <w:rsid w:val="00DD7DA8"/>
    <w:rsid w:val="00DE07EC"/>
    <w:rsid w:val="00DE2B27"/>
    <w:rsid w:val="00DE5532"/>
    <w:rsid w:val="00DF31B0"/>
    <w:rsid w:val="00DF3BC3"/>
    <w:rsid w:val="00DF5FBB"/>
    <w:rsid w:val="00E04614"/>
    <w:rsid w:val="00E04C13"/>
    <w:rsid w:val="00E05F9F"/>
    <w:rsid w:val="00E102F9"/>
    <w:rsid w:val="00E103A8"/>
    <w:rsid w:val="00E134D0"/>
    <w:rsid w:val="00E2277F"/>
    <w:rsid w:val="00E22D8E"/>
    <w:rsid w:val="00E22E25"/>
    <w:rsid w:val="00E23B7C"/>
    <w:rsid w:val="00E24A20"/>
    <w:rsid w:val="00E25ABB"/>
    <w:rsid w:val="00E26B48"/>
    <w:rsid w:val="00E36455"/>
    <w:rsid w:val="00E502EC"/>
    <w:rsid w:val="00E5078F"/>
    <w:rsid w:val="00E52069"/>
    <w:rsid w:val="00E52B4C"/>
    <w:rsid w:val="00E541BB"/>
    <w:rsid w:val="00E66F2D"/>
    <w:rsid w:val="00E72CA0"/>
    <w:rsid w:val="00E757BF"/>
    <w:rsid w:val="00E76CDC"/>
    <w:rsid w:val="00E84D61"/>
    <w:rsid w:val="00E85BA6"/>
    <w:rsid w:val="00E86FFD"/>
    <w:rsid w:val="00E90658"/>
    <w:rsid w:val="00E91516"/>
    <w:rsid w:val="00E92DA6"/>
    <w:rsid w:val="00E9657C"/>
    <w:rsid w:val="00E97DE0"/>
    <w:rsid w:val="00EA3340"/>
    <w:rsid w:val="00EA39EE"/>
    <w:rsid w:val="00EA5E5C"/>
    <w:rsid w:val="00EA7450"/>
    <w:rsid w:val="00EB0D13"/>
    <w:rsid w:val="00EB1074"/>
    <w:rsid w:val="00EB2C63"/>
    <w:rsid w:val="00EB44A3"/>
    <w:rsid w:val="00EB6364"/>
    <w:rsid w:val="00EB6DDA"/>
    <w:rsid w:val="00EB7404"/>
    <w:rsid w:val="00EB7BA0"/>
    <w:rsid w:val="00EC265F"/>
    <w:rsid w:val="00EC314E"/>
    <w:rsid w:val="00EC3CBF"/>
    <w:rsid w:val="00ED1832"/>
    <w:rsid w:val="00ED4666"/>
    <w:rsid w:val="00ED639A"/>
    <w:rsid w:val="00ED7BD1"/>
    <w:rsid w:val="00EE2CFA"/>
    <w:rsid w:val="00EE40B2"/>
    <w:rsid w:val="00EE54A6"/>
    <w:rsid w:val="00EE5BA6"/>
    <w:rsid w:val="00EE60F9"/>
    <w:rsid w:val="00EE6FE3"/>
    <w:rsid w:val="00EF07E6"/>
    <w:rsid w:val="00EF1D4B"/>
    <w:rsid w:val="00EF5BD9"/>
    <w:rsid w:val="00EF5EA1"/>
    <w:rsid w:val="00F00C29"/>
    <w:rsid w:val="00F02949"/>
    <w:rsid w:val="00F044F2"/>
    <w:rsid w:val="00F047AD"/>
    <w:rsid w:val="00F10253"/>
    <w:rsid w:val="00F13C1C"/>
    <w:rsid w:val="00F148C4"/>
    <w:rsid w:val="00F15FAC"/>
    <w:rsid w:val="00F17486"/>
    <w:rsid w:val="00F20D78"/>
    <w:rsid w:val="00F24143"/>
    <w:rsid w:val="00F2730F"/>
    <w:rsid w:val="00F3185C"/>
    <w:rsid w:val="00F42727"/>
    <w:rsid w:val="00F427F4"/>
    <w:rsid w:val="00F43874"/>
    <w:rsid w:val="00F45FFB"/>
    <w:rsid w:val="00F5658E"/>
    <w:rsid w:val="00F6278D"/>
    <w:rsid w:val="00F63D24"/>
    <w:rsid w:val="00F63EAC"/>
    <w:rsid w:val="00F650E4"/>
    <w:rsid w:val="00F65C99"/>
    <w:rsid w:val="00F82985"/>
    <w:rsid w:val="00F90D4A"/>
    <w:rsid w:val="00F90E70"/>
    <w:rsid w:val="00F92A73"/>
    <w:rsid w:val="00F94823"/>
    <w:rsid w:val="00FA041B"/>
    <w:rsid w:val="00FA0E9B"/>
    <w:rsid w:val="00FA176A"/>
    <w:rsid w:val="00FA6824"/>
    <w:rsid w:val="00FA7F9C"/>
    <w:rsid w:val="00FB0224"/>
    <w:rsid w:val="00FB4F90"/>
    <w:rsid w:val="00FB5B81"/>
    <w:rsid w:val="00FC0921"/>
    <w:rsid w:val="00FC0AB9"/>
    <w:rsid w:val="00FC0D3C"/>
    <w:rsid w:val="00FC215A"/>
    <w:rsid w:val="00FC3987"/>
    <w:rsid w:val="00FC5458"/>
    <w:rsid w:val="00FC67E8"/>
    <w:rsid w:val="00FD255B"/>
    <w:rsid w:val="00FD2B7D"/>
    <w:rsid w:val="00FD4A8B"/>
    <w:rsid w:val="00FE1734"/>
    <w:rsid w:val="00FE4E88"/>
    <w:rsid w:val="00FE65FB"/>
    <w:rsid w:val="00FF0A82"/>
    <w:rsid w:val="00FF37A7"/>
    <w:rsid w:val="00FF407B"/>
    <w:rsid w:val="00FF4257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099C"/>
  </w:style>
  <w:style w:type="paragraph" w:styleId="Titolo1">
    <w:name w:val="heading 1"/>
    <w:basedOn w:val="Normale"/>
    <w:next w:val="Normale"/>
    <w:qFormat/>
    <w:rsid w:val="00D9099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D9099C"/>
    <w:pPr>
      <w:keepNext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9099C"/>
    <w:pPr>
      <w:keepNext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9099C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D9099C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D9099C"/>
    <w:pPr>
      <w:keepNext/>
      <w:ind w:left="2124" w:firstLine="708"/>
      <w:jc w:val="both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9099C"/>
    <w:pPr>
      <w:keepNext/>
      <w:outlineLvl w:val="6"/>
    </w:pPr>
    <w:rPr>
      <w:rFonts w:ascii="Arial" w:hAnsi="Arial" w:cs="Arial"/>
      <w:b/>
      <w:bCs/>
      <w:sz w:val="22"/>
    </w:rPr>
  </w:style>
  <w:style w:type="paragraph" w:styleId="Titolo8">
    <w:name w:val="heading 8"/>
    <w:basedOn w:val="Normale"/>
    <w:next w:val="Normale"/>
    <w:qFormat/>
    <w:rsid w:val="00D9099C"/>
    <w:pPr>
      <w:keepNext/>
      <w:ind w:left="4248" w:firstLine="708"/>
      <w:jc w:val="both"/>
      <w:outlineLvl w:val="7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D9099C"/>
  </w:style>
  <w:style w:type="paragraph" w:styleId="Corpodeltesto2">
    <w:name w:val="Body Text 2"/>
    <w:basedOn w:val="Normale"/>
    <w:semiHidden/>
    <w:rsid w:val="00D9099C"/>
    <w:rPr>
      <w:b/>
      <w:sz w:val="22"/>
    </w:rPr>
  </w:style>
  <w:style w:type="paragraph" w:styleId="Rientrocorpodeltesto">
    <w:name w:val="Body Text Indent"/>
    <w:basedOn w:val="Normale"/>
    <w:semiHidden/>
    <w:rsid w:val="00D9099C"/>
    <w:pPr>
      <w:ind w:left="360"/>
    </w:pPr>
  </w:style>
  <w:style w:type="paragraph" w:styleId="Corpodeltesto3">
    <w:name w:val="Body Text 3"/>
    <w:basedOn w:val="Normale"/>
    <w:semiHidden/>
    <w:rsid w:val="00D9099C"/>
    <w:rPr>
      <w:sz w:val="22"/>
    </w:rPr>
  </w:style>
  <w:style w:type="paragraph" w:styleId="Corpodeltesto">
    <w:name w:val="Body Text"/>
    <w:basedOn w:val="Normale"/>
    <w:semiHidden/>
    <w:rsid w:val="00D9099C"/>
    <w:rPr>
      <w:sz w:val="28"/>
    </w:rPr>
  </w:style>
  <w:style w:type="paragraph" w:styleId="Rientrocorpodeltesto2">
    <w:name w:val="Body Text Indent 2"/>
    <w:basedOn w:val="Normale"/>
    <w:rsid w:val="00D9099C"/>
    <w:pPr>
      <w:ind w:left="935" w:hanging="935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55C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003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A0B51"/>
    <w:rPr>
      <w:b/>
    </w:rPr>
  </w:style>
  <w:style w:type="paragraph" w:customStyle="1" w:styleId="Default">
    <w:name w:val="Default"/>
    <w:rsid w:val="0084029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82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821A6"/>
  </w:style>
  <w:style w:type="paragraph" w:customStyle="1" w:styleId="articolo">
    <w:name w:val="articolo"/>
    <w:basedOn w:val="Normale"/>
    <w:rsid w:val="00103B65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06DFD"/>
    <w:pPr>
      <w:spacing w:before="100" w:beforeAutospacing="1" w:after="100" w:afterAutospacing="1"/>
    </w:pPr>
    <w:rPr>
      <w:sz w:val="24"/>
      <w:szCs w:val="24"/>
    </w:rPr>
  </w:style>
  <w:style w:type="character" w:customStyle="1" w:styleId="fontsize15">
    <w:name w:val="font_size_15"/>
    <w:rsid w:val="003E5F34"/>
  </w:style>
  <w:style w:type="paragraph" w:customStyle="1" w:styleId="TableParagraph">
    <w:name w:val="Table Paragraph"/>
    <w:basedOn w:val="Normale"/>
    <w:uiPriority w:val="1"/>
    <w:qFormat/>
    <w:rsid w:val="00AE25E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ormale0">
    <w:name w:val="[Normale]"/>
    <w:rsid w:val="002D0A9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4279-CD54-46CA-8F9E-4623A8E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 ore……………………, terminata la discussione, il Presidente dichiara sciolta l’adunanza</vt:lpstr>
    </vt:vector>
  </TitlesOfParts>
  <Company>Hewlett-Packard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ore……………………, terminata la discussione, il Presidente dichiara sciolta l’adunanza</dc:title>
  <dc:creator>I.P.S.I.A. "C.PESENTI"</dc:creator>
  <cp:lastModifiedBy>giaconiafabio</cp:lastModifiedBy>
  <cp:revision>37</cp:revision>
  <cp:lastPrinted>2021-03-22T12:10:00Z</cp:lastPrinted>
  <dcterms:created xsi:type="dcterms:W3CDTF">2021-07-08T08:40:00Z</dcterms:created>
  <dcterms:modified xsi:type="dcterms:W3CDTF">2021-12-07T10:55:00Z</dcterms:modified>
</cp:coreProperties>
</file>